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719A" w:rsidRDefault="0050719A" w:rsidP="0050719A">
      <w:pPr>
        <w:jc w:val="right"/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Нахтигал Полина (ДПК «Эмералд», кружок «</w:t>
      </w:r>
      <w:r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  <w:lang w:val="en-US"/>
        </w:rPr>
        <w:t>Happy English</w:t>
      </w:r>
      <w:r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»)</w:t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</w:t>
      </w:r>
    </w:p>
    <w:p w:rsidR="0050719A" w:rsidRPr="0050719A" w:rsidRDefault="0050719A" w:rsidP="0050719A">
      <w:pPr>
        <w:jc w:val="center"/>
        <w:rPr>
          <w:rFonts w:ascii="Times New Roman" w:hAnsi="Times New Roman" w:cs="Times New Roman"/>
          <w:b/>
          <w:color w:val="464E62"/>
          <w:sz w:val="26"/>
          <w:szCs w:val="26"/>
          <w:shd w:val="clear" w:color="auto" w:fill="FFFFFF"/>
        </w:rPr>
      </w:pPr>
      <w:r w:rsidRPr="0050719A">
        <w:rPr>
          <w:rFonts w:ascii="Times New Roman" w:hAnsi="Times New Roman" w:cs="Times New Roman"/>
          <w:b/>
          <w:color w:val="464E62"/>
          <w:sz w:val="26"/>
          <w:szCs w:val="26"/>
          <w:shd w:val="clear" w:color="auto" w:fill="FFFFFF"/>
        </w:rPr>
        <w:t>ЕСЛИ БЫ Я БЫЛА ПРЕЗИДЕНТОМ</w:t>
      </w:r>
    </w:p>
    <w:p w:rsidR="004B6519" w:rsidRPr="0050719A" w:rsidRDefault="0050719A">
      <w:pPr>
        <w:rPr>
          <w:rFonts w:ascii="Times New Roman" w:hAnsi="Times New Roman" w:cs="Times New Roman"/>
          <w:sz w:val="26"/>
          <w:szCs w:val="26"/>
        </w:rPr>
      </w:pP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Если бы была я президентом, я бы постаралась сделать так, чтобы у нас во всех городах и сёлах не было бедных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Я бы повысила пенсию пожилым, потому что пенсионерам не хватает денег на месяц, а из-за возраста они уже не могут работать, чтобы денег хватало на безбедную жизнь. Они ведь много работали, когда были молодыми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Сделала бы больше детских площадок. Детям надо где-то общаться, бегать, играть, дышать свежим воздухом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Так же многие родители не могут позволить своим детям красивую жизнь, а ребёнку хочется где-то поиграть. С некоторыми детьми могут произойти несчастные случаи, если не будет детской площадки: мальчишки лазят от безделья в трансформаторные будки или катаются на крыше лифта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Построила бы как можно больше бесплатных домов творчества. Детям надо развивать свои таланты, ведь в будущем любой ребёнок может стать выдающимся художником, или знаменитым гимнастом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Добавила бы школам денег. Что бы учителя больше получали, а в школах было больше наглядных пособий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Ввела бы ограничение в программах на ТВ. Потому что, в большинстве передач нецензурно выражаются и показывают сцены насилия. Все программы с насилием показывали бы поздно ночью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Всем чиновникам надела бы электрические браслеты. Допустим, если чиновник захочет взять взятку, то браслет ударит его зарядом тока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Снесла бы ветхие, старые дома и на их мести построила новые. С более дешёвыми квартирами, что бы все желающие могли их себе позволить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Построила бы приюты для животных. Если хозяева уезжают в отпуск, то они могут оставить своё животное в приюте до возращения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А бездомных животных можно туда приносить с улицы, отдать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Ещё поручила бы организовать «Службу надзора» - чтобы следили за чистотой после прогулок животных на улицах, в парках и на детских площадках, и штрафовали хозяев, которые не убирают за своими питомцами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Построила бы мусороперерабатывающие заводы. Эти заводы нужны для переработки мусора; из того, что мы выкидываем, можно сделать много полезных и нужных вещей, также при их постройке уменьшатся свалки, которые распространяются порой до 300 км. А сейчас свалки просто сжигают, воздух от этого ещё больше загрязняется, да и земля пропитывается гниющими отходами, стеклом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 Для всех дел понадобилось бы очень много разных рабочих. Люди бы были заняты, получали бы деньги за свою работу, не стали бы воевать, им бы было некогда, да и не зачем.</w:t>
      </w:r>
      <w:r w:rsidRPr="0050719A">
        <w:rPr>
          <w:rFonts w:ascii="Times New Roman" w:hAnsi="Times New Roman" w:cs="Times New Roman"/>
          <w:color w:val="464E62"/>
          <w:sz w:val="26"/>
          <w:szCs w:val="26"/>
        </w:rPr>
        <w:br/>
      </w:r>
      <w:r w:rsidRPr="0050719A">
        <w:rPr>
          <w:rFonts w:ascii="Times New Roman" w:hAnsi="Times New Roman" w:cs="Times New Roman"/>
          <w:color w:val="464E62"/>
          <w:sz w:val="26"/>
          <w:szCs w:val="26"/>
          <w:shd w:val="clear" w:color="auto" w:fill="FFFFFF"/>
        </w:rPr>
        <w:t>    Вот, что бы я сделала, если бы была президентом!</w:t>
      </w:r>
    </w:p>
    <w:sectPr w:rsidR="004B6519" w:rsidRPr="00507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9A"/>
    <w:rsid w:val="004B6519"/>
    <w:rsid w:val="0050719A"/>
    <w:rsid w:val="00B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0C3BF-14B1-9148-996F-19B58614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37B5-57D3-4227-BEEE-3E486F8602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Гость</cp:lastModifiedBy>
  <cp:revision>2</cp:revision>
  <dcterms:created xsi:type="dcterms:W3CDTF">2020-11-12T07:40:00Z</dcterms:created>
  <dcterms:modified xsi:type="dcterms:W3CDTF">2020-11-12T07:40:00Z</dcterms:modified>
</cp:coreProperties>
</file>